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94F8" w14:textId="27112B1B" w:rsidR="008E2A0E" w:rsidRPr="008E2A0E" w:rsidRDefault="008E2A0E" w:rsidP="008E2A0E">
      <w:pPr>
        <w:jc w:val="center"/>
        <w:rPr>
          <w:b/>
          <w:sz w:val="32"/>
          <w:szCs w:val="32"/>
          <w:u w:val="single"/>
        </w:rPr>
      </w:pPr>
      <w:proofErr w:type="spellStart"/>
      <w:r w:rsidRPr="008E2A0E">
        <w:rPr>
          <w:b/>
          <w:sz w:val="32"/>
          <w:szCs w:val="32"/>
          <w:u w:val="single"/>
        </w:rPr>
        <w:t>Tématický</w:t>
      </w:r>
      <w:proofErr w:type="spellEnd"/>
      <w:r w:rsidRPr="008E2A0E">
        <w:rPr>
          <w:b/>
          <w:sz w:val="32"/>
          <w:szCs w:val="32"/>
          <w:u w:val="single"/>
        </w:rPr>
        <w:t xml:space="preserve"> plán 20</w:t>
      </w:r>
      <w:r w:rsidR="002F0409">
        <w:rPr>
          <w:b/>
          <w:sz w:val="32"/>
          <w:szCs w:val="32"/>
          <w:u w:val="single"/>
        </w:rPr>
        <w:t>2</w:t>
      </w:r>
      <w:r w:rsidR="007903EB">
        <w:rPr>
          <w:b/>
          <w:sz w:val="32"/>
          <w:szCs w:val="32"/>
          <w:u w:val="single"/>
        </w:rPr>
        <w:t>3</w:t>
      </w:r>
      <w:r w:rsidRPr="008E2A0E">
        <w:rPr>
          <w:b/>
          <w:sz w:val="32"/>
          <w:szCs w:val="32"/>
          <w:u w:val="single"/>
        </w:rPr>
        <w:t>/202</w:t>
      </w:r>
      <w:r w:rsidR="007903EB">
        <w:rPr>
          <w:b/>
          <w:sz w:val="32"/>
          <w:szCs w:val="32"/>
          <w:u w:val="single"/>
        </w:rPr>
        <w:t>4</w:t>
      </w:r>
    </w:p>
    <w:p w14:paraId="3A91F2B8" w14:textId="550C7995" w:rsidR="009B005E" w:rsidRPr="008E2A0E" w:rsidRDefault="00662A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53F0A">
        <w:rPr>
          <w:b/>
          <w:sz w:val="24"/>
          <w:szCs w:val="24"/>
        </w:rPr>
        <w:t>Dějepis</w:t>
      </w:r>
      <w:r w:rsidR="00C7457F" w:rsidRPr="008E2A0E">
        <w:rPr>
          <w:b/>
          <w:sz w:val="24"/>
          <w:szCs w:val="24"/>
        </w:rPr>
        <w:t xml:space="preserve"> </w:t>
      </w:r>
      <w:r w:rsidR="002D47D4">
        <w:rPr>
          <w:b/>
          <w:sz w:val="24"/>
          <w:szCs w:val="24"/>
        </w:rPr>
        <w:t>7</w:t>
      </w:r>
      <w:r w:rsidR="00C7457F" w:rsidRPr="008E2A0E">
        <w:rPr>
          <w:b/>
          <w:sz w:val="24"/>
          <w:szCs w:val="24"/>
        </w:rPr>
        <w:t xml:space="preserve">. </w:t>
      </w:r>
      <w:r w:rsidR="007903EB">
        <w:rPr>
          <w:b/>
          <w:sz w:val="24"/>
          <w:szCs w:val="24"/>
        </w:rPr>
        <w:t>r</w:t>
      </w:r>
      <w:r w:rsidR="00C7457F" w:rsidRPr="008E2A0E">
        <w:rPr>
          <w:b/>
          <w:sz w:val="24"/>
          <w:szCs w:val="24"/>
        </w:rPr>
        <w:t>očník</w:t>
      </w:r>
      <w:r w:rsidR="00325BF1">
        <w:rPr>
          <w:b/>
          <w:sz w:val="24"/>
          <w:szCs w:val="24"/>
        </w:rPr>
        <w:t xml:space="preserve"> (</w:t>
      </w:r>
      <w:r w:rsidR="002D47D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A)</w:t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770A85">
        <w:rPr>
          <w:b/>
          <w:sz w:val="24"/>
          <w:szCs w:val="24"/>
        </w:rPr>
        <w:t xml:space="preserve"> </w:t>
      </w:r>
      <w:r w:rsidR="002D47D4">
        <w:rPr>
          <w:b/>
          <w:sz w:val="24"/>
          <w:szCs w:val="24"/>
        </w:rPr>
        <w:tab/>
      </w:r>
      <w:r w:rsidR="008E2A0E" w:rsidRPr="008E2A0E">
        <w:rPr>
          <w:b/>
          <w:sz w:val="24"/>
          <w:szCs w:val="24"/>
        </w:rPr>
        <w:t>Mgr. Petr Fiebiger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3924"/>
        <w:gridCol w:w="4207"/>
        <w:gridCol w:w="867"/>
      </w:tblGrid>
      <w:tr w:rsidR="00EF2307" w14:paraId="3B1331D9" w14:textId="77777777" w:rsidTr="00EF2307">
        <w:trPr>
          <w:cantSplit/>
          <w:trHeight w:val="2053"/>
          <w:jc w:val="center"/>
        </w:trPr>
        <w:tc>
          <w:tcPr>
            <w:tcW w:w="1458" w:type="dxa"/>
            <w:vAlign w:val="center"/>
          </w:tcPr>
          <w:p w14:paraId="0BCF3DE3" w14:textId="5C14298B" w:rsidR="00EF2307" w:rsidRDefault="000A1686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</w:t>
            </w:r>
            <w:r w:rsidR="00EF2307" w:rsidRPr="00EE5C3D">
              <w:rPr>
                <w:rFonts w:ascii="Arial" w:hAnsi="Arial" w:cs="Arial"/>
                <w:sz w:val="28"/>
                <w:szCs w:val="28"/>
              </w:rPr>
              <w:t>áří</w:t>
            </w:r>
          </w:p>
          <w:p w14:paraId="74B8A169" w14:textId="77777777" w:rsidR="000A1686" w:rsidRDefault="000A1686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0C1943CE" w14:textId="48A22377" w:rsidR="000A1686" w:rsidRPr="00EE5C3D" w:rsidRDefault="000A1686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říjen</w:t>
            </w:r>
          </w:p>
        </w:tc>
        <w:tc>
          <w:tcPr>
            <w:tcW w:w="3924" w:type="dxa"/>
          </w:tcPr>
          <w:p w14:paraId="4BF51675" w14:textId="77777777" w:rsidR="00EF2307" w:rsidRDefault="00EF2307" w:rsidP="004727E5">
            <w:pPr>
              <w:ind w:left="720"/>
              <w:rPr>
                <w:rFonts w:ascii="Arial" w:hAnsi="Arial" w:cs="Arial"/>
              </w:rPr>
            </w:pPr>
          </w:p>
          <w:p w14:paraId="4F97A7C9" w14:textId="77777777" w:rsidR="00221007" w:rsidRDefault="00221007" w:rsidP="004727E5">
            <w:pPr>
              <w:ind w:left="720"/>
              <w:rPr>
                <w:rFonts w:ascii="Arial" w:hAnsi="Arial" w:cs="Arial"/>
              </w:rPr>
            </w:pPr>
          </w:p>
          <w:p w14:paraId="6ABFE085" w14:textId="77777777" w:rsidR="00221007" w:rsidRDefault="00221007" w:rsidP="004727E5">
            <w:pPr>
              <w:ind w:left="720"/>
              <w:rPr>
                <w:rFonts w:ascii="Arial" w:hAnsi="Arial" w:cs="Arial"/>
              </w:rPr>
            </w:pPr>
          </w:p>
          <w:p w14:paraId="1A9AD36D" w14:textId="77777777" w:rsidR="00EF2307" w:rsidRDefault="00EF2307" w:rsidP="00EF2307">
            <w:pPr>
              <w:ind w:left="411"/>
              <w:rPr>
                <w:rFonts w:ascii="Calibri" w:hAnsi="Calibri"/>
              </w:rPr>
            </w:pPr>
            <w:r w:rsidRPr="00EF2307">
              <w:rPr>
                <w:rFonts w:ascii="Calibri" w:hAnsi="Calibri"/>
              </w:rPr>
              <w:t>- popíše změnu evropské situace, která nastala v důsledku příchodu nových etnik, christianizace a vzniku států</w:t>
            </w:r>
          </w:p>
          <w:p w14:paraId="62DB8DE5" w14:textId="4E4246EA" w:rsidR="00221007" w:rsidRPr="00221007" w:rsidRDefault="00221007" w:rsidP="00221007">
            <w:pPr>
              <w:rPr>
                <w:rFonts w:ascii="Arial" w:hAnsi="Arial" w:cs="Arial"/>
              </w:rPr>
            </w:pPr>
          </w:p>
        </w:tc>
        <w:tc>
          <w:tcPr>
            <w:tcW w:w="4207" w:type="dxa"/>
          </w:tcPr>
          <w:p w14:paraId="5034B96C" w14:textId="17A2FD49" w:rsidR="00EF2307" w:rsidRDefault="00EF2307" w:rsidP="004727E5">
            <w:pPr>
              <w:ind w:left="720"/>
              <w:rPr>
                <w:rFonts w:ascii="Arial" w:hAnsi="Arial" w:cs="Arial"/>
              </w:rPr>
            </w:pPr>
          </w:p>
          <w:p w14:paraId="301E6C7D" w14:textId="1F22F6BC" w:rsidR="00EF2307" w:rsidRPr="00830C7D" w:rsidRDefault="00EF2307" w:rsidP="0008595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30C7D">
              <w:rPr>
                <w:rFonts w:ascii="Arial" w:hAnsi="Arial" w:cs="Arial"/>
              </w:rPr>
              <w:t>Evropa po stěhování národů, odkaz Římské říše</w:t>
            </w:r>
          </w:p>
          <w:p w14:paraId="1B6057A0" w14:textId="47A55097" w:rsidR="00EF2307" w:rsidRPr="00830C7D" w:rsidRDefault="00EF2307" w:rsidP="0008595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30C7D">
              <w:rPr>
                <w:rFonts w:ascii="Arial" w:hAnsi="Arial" w:cs="Arial"/>
              </w:rPr>
              <w:t xml:space="preserve">Utváření nových států v Evropě </w:t>
            </w:r>
          </w:p>
          <w:p w14:paraId="2C119C4E" w14:textId="3BBC2D55" w:rsidR="00EF2307" w:rsidRPr="00830C7D" w:rsidRDefault="00EF2307" w:rsidP="00CD53D2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30C7D">
              <w:rPr>
                <w:rFonts w:ascii="Arial" w:hAnsi="Arial" w:cs="Arial"/>
              </w:rPr>
              <w:t>Byzantská říše</w:t>
            </w:r>
          </w:p>
          <w:p w14:paraId="3D23EFA5" w14:textId="4061A193" w:rsidR="00EF2307" w:rsidRPr="00830C7D" w:rsidRDefault="00EF2307" w:rsidP="00CD53D2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30C7D">
              <w:rPr>
                <w:rFonts w:ascii="Arial" w:hAnsi="Arial" w:cs="Arial"/>
              </w:rPr>
              <w:t>Francká říše</w:t>
            </w:r>
          </w:p>
          <w:p w14:paraId="7C804B6E" w14:textId="5C795A8B" w:rsidR="00EF2307" w:rsidRPr="00830C7D" w:rsidRDefault="00EF2307" w:rsidP="00CD53D2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30C7D">
              <w:rPr>
                <w:rFonts w:ascii="Arial" w:hAnsi="Arial" w:cs="Arial"/>
              </w:rPr>
              <w:t>Vikingové</w:t>
            </w:r>
          </w:p>
          <w:p w14:paraId="09DC97F1" w14:textId="216255AB" w:rsidR="00EF2307" w:rsidRPr="00221007" w:rsidRDefault="00221007" w:rsidP="00221007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21007">
              <w:rPr>
                <w:rFonts w:ascii="Arial" w:hAnsi="Arial" w:cs="Arial"/>
              </w:rPr>
              <w:t xml:space="preserve">Šíření </w:t>
            </w:r>
            <w:r w:rsidR="00EF2307" w:rsidRPr="00221007">
              <w:rPr>
                <w:rFonts w:ascii="Arial" w:hAnsi="Arial" w:cs="Arial"/>
              </w:rPr>
              <w:t>křesťanství</w:t>
            </w:r>
          </w:p>
          <w:p w14:paraId="11259787" w14:textId="46867AB6" w:rsidR="00EF2307" w:rsidRDefault="00EF2307" w:rsidP="00085954">
            <w:pPr>
              <w:ind w:left="720"/>
            </w:pPr>
          </w:p>
        </w:tc>
        <w:tc>
          <w:tcPr>
            <w:tcW w:w="867" w:type="dxa"/>
            <w:textDirection w:val="btLr"/>
            <w:vAlign w:val="center"/>
          </w:tcPr>
          <w:p w14:paraId="6A32D49B" w14:textId="70115020" w:rsidR="00EF2307" w:rsidRPr="00A766B6" w:rsidRDefault="00EF2307" w:rsidP="003A770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Náboženství  a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středověká Evropa</w:t>
            </w:r>
          </w:p>
        </w:tc>
      </w:tr>
      <w:tr w:rsidR="00EF2307" w14:paraId="21989A50" w14:textId="77777777" w:rsidTr="00EF2307">
        <w:trPr>
          <w:cantSplit/>
          <w:trHeight w:val="2147"/>
          <w:jc w:val="center"/>
        </w:trPr>
        <w:tc>
          <w:tcPr>
            <w:tcW w:w="1458" w:type="dxa"/>
            <w:vAlign w:val="center"/>
          </w:tcPr>
          <w:p w14:paraId="248F3228" w14:textId="6B5F89A1" w:rsidR="00EF2307" w:rsidRPr="00AD5FF4" w:rsidRDefault="000A1686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topad</w:t>
            </w:r>
          </w:p>
          <w:p w14:paraId="51365161" w14:textId="77777777" w:rsidR="00EF2307" w:rsidRPr="00AD5FF4" w:rsidRDefault="00EF2307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5FF4"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53587135" w14:textId="4ED0FD97" w:rsidR="00EF2307" w:rsidRDefault="00EF2307" w:rsidP="00EE5C3D">
            <w:pPr>
              <w:jc w:val="center"/>
            </w:pPr>
            <w:r w:rsidRPr="00AD5FF4">
              <w:rPr>
                <w:rFonts w:ascii="Arial" w:hAnsi="Arial" w:cs="Arial"/>
                <w:sz w:val="28"/>
                <w:szCs w:val="28"/>
              </w:rPr>
              <w:t>prosinec</w:t>
            </w:r>
          </w:p>
        </w:tc>
        <w:tc>
          <w:tcPr>
            <w:tcW w:w="3924" w:type="dxa"/>
          </w:tcPr>
          <w:p w14:paraId="3AEC0B06" w14:textId="77777777" w:rsidR="00EF2307" w:rsidRDefault="00EF2307" w:rsidP="00EF2307">
            <w:pPr>
              <w:pStyle w:val="Obsahtabulky"/>
              <w:snapToGrid w:val="0"/>
              <w:ind w:left="51" w:hanging="51"/>
              <w:rPr>
                <w:rFonts w:ascii="Calibri" w:hAnsi="Calibri"/>
                <w:sz w:val="20"/>
              </w:rPr>
            </w:pPr>
          </w:p>
          <w:p w14:paraId="007AA8E7" w14:textId="03BE69C3" w:rsidR="00EF2307" w:rsidRPr="00EF2307" w:rsidRDefault="00EF2307" w:rsidP="00EF2307">
            <w:pPr>
              <w:pStyle w:val="Obsahtabulky"/>
              <w:snapToGrid w:val="0"/>
              <w:ind w:left="553" w:hanging="51"/>
              <w:rPr>
                <w:rFonts w:ascii="Calibri" w:hAnsi="Calibri"/>
                <w:sz w:val="22"/>
                <w:szCs w:val="22"/>
              </w:rPr>
            </w:pPr>
            <w:r w:rsidRPr="00EF2307">
              <w:rPr>
                <w:rFonts w:ascii="Calibri" w:hAnsi="Calibri"/>
                <w:sz w:val="22"/>
                <w:szCs w:val="22"/>
              </w:rPr>
              <w:t xml:space="preserve">- popíše vznik Velké Moravy a vnitřní vývoj českého státu </w:t>
            </w:r>
          </w:p>
          <w:p w14:paraId="63DC7AC6" w14:textId="77777777" w:rsidR="00EF2307" w:rsidRDefault="00EF2307" w:rsidP="00EF230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6254B580" w14:textId="2F597FAA" w:rsidR="00EF2307" w:rsidRPr="004727E5" w:rsidRDefault="00EF2307" w:rsidP="004727E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á Morava, území, sídla</w:t>
            </w:r>
          </w:p>
          <w:p w14:paraId="03A1CAE5" w14:textId="61FF702A" w:rsidR="00EF2307" w:rsidRDefault="00EF2307" w:rsidP="004727E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iv na historický vývoj ve střední Evropě</w:t>
            </w:r>
          </w:p>
          <w:p w14:paraId="54ED9318" w14:textId="1DEA5241" w:rsidR="00EF2307" w:rsidRDefault="00EF2307" w:rsidP="00830C7D">
            <w:pPr>
              <w:numPr>
                <w:ilvl w:val="0"/>
                <w:numId w:val="4"/>
              </w:numPr>
            </w:pPr>
            <w:r>
              <w:rPr>
                <w:rFonts w:ascii="Arial" w:hAnsi="Arial" w:cs="Arial"/>
              </w:rPr>
              <w:t>Působení Cyrila a Metoděje</w:t>
            </w:r>
          </w:p>
        </w:tc>
        <w:tc>
          <w:tcPr>
            <w:tcW w:w="867" w:type="dxa"/>
            <w:textDirection w:val="btLr"/>
            <w:vAlign w:val="center"/>
          </w:tcPr>
          <w:p w14:paraId="3930D643" w14:textId="03B95969" w:rsidR="00EF2307" w:rsidRPr="00A766B6" w:rsidRDefault="00EF2307" w:rsidP="00FD378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ámova říše a Velká Morava</w:t>
            </w:r>
          </w:p>
        </w:tc>
      </w:tr>
      <w:tr w:rsidR="00EF2307" w14:paraId="636C58A4" w14:textId="77777777" w:rsidTr="00EF2307">
        <w:trPr>
          <w:cantSplit/>
          <w:trHeight w:val="2107"/>
          <w:jc w:val="center"/>
        </w:trPr>
        <w:tc>
          <w:tcPr>
            <w:tcW w:w="1458" w:type="dxa"/>
            <w:vAlign w:val="center"/>
          </w:tcPr>
          <w:p w14:paraId="27D5A63A" w14:textId="2FD5EA1B" w:rsidR="00EF2307" w:rsidRDefault="00EF2307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den </w:t>
            </w:r>
          </w:p>
          <w:p w14:paraId="0661966E" w14:textId="77777777" w:rsidR="00EF2307" w:rsidRDefault="00EF2307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7186A2AA" w14:textId="21403F7D" w:rsidR="00EF2307" w:rsidRPr="00EE5C3D" w:rsidRDefault="00EF2307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řezen</w:t>
            </w:r>
          </w:p>
        </w:tc>
        <w:tc>
          <w:tcPr>
            <w:tcW w:w="3924" w:type="dxa"/>
          </w:tcPr>
          <w:p w14:paraId="26811EC0" w14:textId="77777777" w:rsidR="00EF2307" w:rsidRDefault="00EF2307" w:rsidP="00FF1E64">
            <w:pPr>
              <w:ind w:left="720"/>
              <w:rPr>
                <w:rFonts w:ascii="Arial" w:hAnsi="Arial" w:cs="Arial"/>
              </w:rPr>
            </w:pPr>
          </w:p>
          <w:p w14:paraId="48E8F8F6" w14:textId="61955795" w:rsidR="00EF2307" w:rsidRPr="00EF2307" w:rsidRDefault="00EF2307" w:rsidP="00EF2307">
            <w:pPr>
              <w:pStyle w:val="Obsahtabulky"/>
              <w:snapToGrid w:val="0"/>
              <w:ind w:left="553" w:hanging="51"/>
              <w:rPr>
                <w:rFonts w:ascii="Calibri" w:hAnsi="Calibri"/>
                <w:sz w:val="22"/>
                <w:szCs w:val="22"/>
              </w:rPr>
            </w:pPr>
            <w:r w:rsidRPr="00EF2307">
              <w:rPr>
                <w:rFonts w:ascii="Calibri" w:hAnsi="Calibri"/>
                <w:sz w:val="22"/>
                <w:szCs w:val="22"/>
              </w:rPr>
              <w:t xml:space="preserve">- popíše vznik a vnitřní vývoj českého státu </w:t>
            </w:r>
          </w:p>
          <w:p w14:paraId="164BF013" w14:textId="77777777" w:rsidR="00EF2307" w:rsidRDefault="00EF2307" w:rsidP="00FF1E64">
            <w:pPr>
              <w:ind w:left="720"/>
              <w:rPr>
                <w:rFonts w:ascii="Arial" w:hAnsi="Arial" w:cs="Arial"/>
              </w:rPr>
            </w:pPr>
          </w:p>
          <w:p w14:paraId="02371C50" w14:textId="10E2A92F" w:rsidR="00EF2307" w:rsidRPr="00EF2307" w:rsidRDefault="00EF2307" w:rsidP="00EF2307">
            <w:pPr>
              <w:pStyle w:val="Odstavecseseznamem"/>
              <w:numPr>
                <w:ilvl w:val="0"/>
                <w:numId w:val="16"/>
              </w:numPr>
              <w:ind w:left="553"/>
              <w:rPr>
                <w:rFonts w:ascii="Arial" w:hAnsi="Arial" w:cs="Arial"/>
              </w:rPr>
            </w:pPr>
            <w:r w:rsidRPr="00EF2307">
              <w:rPr>
                <w:rFonts w:ascii="Calibri" w:hAnsi="Calibri"/>
                <w:color w:val="000000"/>
              </w:rPr>
              <w:t>vymezí úlohy křesťanství a víry v životě středověkého člověka, konflikty mezi světskou a církevní mocí</w:t>
            </w:r>
          </w:p>
        </w:tc>
        <w:tc>
          <w:tcPr>
            <w:tcW w:w="4207" w:type="dxa"/>
            <w:vAlign w:val="center"/>
          </w:tcPr>
          <w:p w14:paraId="4A430B24" w14:textId="1C5EF704" w:rsidR="00EF2307" w:rsidRDefault="00EF2307" w:rsidP="00FF1E64">
            <w:pPr>
              <w:ind w:left="720"/>
              <w:rPr>
                <w:rFonts w:ascii="Arial" w:hAnsi="Arial" w:cs="Arial"/>
              </w:rPr>
            </w:pPr>
          </w:p>
          <w:p w14:paraId="553925A3" w14:textId="6630B459" w:rsidR="00EF2307" w:rsidRDefault="00EF2307" w:rsidP="00662A0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átky českého státu</w:t>
            </w:r>
          </w:p>
          <w:p w14:paraId="7583AD0B" w14:textId="0A41DAD2" w:rsidR="00EF2307" w:rsidRDefault="00EF2307" w:rsidP="00662A0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nik českého knížectví a království</w:t>
            </w:r>
          </w:p>
          <w:p w14:paraId="0B4EAC0C" w14:textId="508AE22D" w:rsidR="00EF2307" w:rsidRDefault="00EF2307" w:rsidP="0098393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ládání měst, hradní soustava, kolonizace</w:t>
            </w:r>
          </w:p>
          <w:p w14:paraId="52E5A529" w14:textId="26553116" w:rsidR="00EF2307" w:rsidRDefault="00EF2307" w:rsidP="0098393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, rytířská kultura</w:t>
            </w:r>
          </w:p>
          <w:p w14:paraId="2D48D383" w14:textId="034DB218" w:rsidR="00EF2307" w:rsidRDefault="00EF2307" w:rsidP="0098393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ládání klášterů</w:t>
            </w:r>
          </w:p>
          <w:p w14:paraId="551B52C3" w14:textId="19AB1231" w:rsidR="00EF2307" w:rsidRDefault="00EF2307" w:rsidP="00AD0E73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67" w:type="dxa"/>
            <w:textDirection w:val="btLr"/>
            <w:vAlign w:val="center"/>
          </w:tcPr>
          <w:p w14:paraId="1442D830" w14:textId="1BD54384" w:rsidR="00EF2307" w:rsidRDefault="00EF2307" w:rsidP="00FD378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nik českého státu</w:t>
            </w:r>
          </w:p>
        </w:tc>
      </w:tr>
      <w:tr w:rsidR="00EF2307" w14:paraId="09BC7193" w14:textId="77777777" w:rsidTr="00EF2307">
        <w:trPr>
          <w:cantSplit/>
          <w:trHeight w:val="1622"/>
          <w:jc w:val="center"/>
        </w:trPr>
        <w:tc>
          <w:tcPr>
            <w:tcW w:w="1458" w:type="dxa"/>
            <w:vAlign w:val="center"/>
          </w:tcPr>
          <w:p w14:paraId="7664BDF6" w14:textId="6A3F4D7C" w:rsidR="00EF2307" w:rsidRPr="00EE5C3D" w:rsidRDefault="00EF2307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ben</w:t>
            </w:r>
          </w:p>
        </w:tc>
        <w:tc>
          <w:tcPr>
            <w:tcW w:w="3924" w:type="dxa"/>
          </w:tcPr>
          <w:p w14:paraId="7A1D8D00" w14:textId="77777777" w:rsidR="00EF2307" w:rsidRDefault="00EF2307" w:rsidP="00FF1E64">
            <w:pPr>
              <w:pStyle w:val="Odstavecseseznamem"/>
              <w:ind w:left="791"/>
              <w:rPr>
                <w:rFonts w:ascii="Arial" w:hAnsi="Arial" w:cs="Arial"/>
              </w:rPr>
            </w:pPr>
          </w:p>
          <w:p w14:paraId="42930C35" w14:textId="77777777" w:rsidR="00EF2307" w:rsidRDefault="00EF2307" w:rsidP="00FF1E64">
            <w:pPr>
              <w:pStyle w:val="Odstavecseseznamem"/>
              <w:ind w:left="791"/>
              <w:rPr>
                <w:rFonts w:ascii="Arial" w:hAnsi="Arial" w:cs="Arial"/>
              </w:rPr>
            </w:pPr>
          </w:p>
          <w:p w14:paraId="5668B52B" w14:textId="3CDC1BF0" w:rsidR="00EF2307" w:rsidRPr="00EF2307" w:rsidRDefault="00EF2307" w:rsidP="00EF2307">
            <w:pPr>
              <w:pStyle w:val="Obsahtabulky"/>
              <w:snapToGrid w:val="0"/>
              <w:ind w:left="553" w:hanging="426"/>
              <w:rPr>
                <w:rFonts w:ascii="Calibri" w:hAnsi="Calibri"/>
                <w:sz w:val="22"/>
                <w:szCs w:val="22"/>
              </w:rPr>
            </w:pPr>
            <w:r w:rsidRPr="00EF2307"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EF2307">
              <w:rPr>
                <w:rFonts w:ascii="Calibri" w:hAnsi="Calibri"/>
                <w:sz w:val="22"/>
                <w:szCs w:val="22"/>
              </w:rPr>
              <w:t xml:space="preserve">popíše vznik a vnitřní vývoj </w:t>
            </w:r>
            <w:r>
              <w:rPr>
                <w:rFonts w:ascii="Calibri" w:hAnsi="Calibri"/>
                <w:sz w:val="22"/>
                <w:szCs w:val="22"/>
              </w:rPr>
              <w:t>Svaté říše římské, anglického a francouzského království</w:t>
            </w:r>
            <w:r w:rsidRPr="00EF230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76059FA" w14:textId="77777777" w:rsidR="00EF2307" w:rsidRPr="00EF2307" w:rsidRDefault="00EF2307" w:rsidP="00EF2307">
            <w:pPr>
              <w:pStyle w:val="Odstavecseseznamem"/>
              <w:numPr>
                <w:ilvl w:val="0"/>
                <w:numId w:val="16"/>
              </w:numPr>
              <w:ind w:left="553"/>
              <w:rPr>
                <w:rFonts w:ascii="Arial" w:hAnsi="Arial" w:cs="Arial"/>
              </w:rPr>
            </w:pPr>
          </w:p>
          <w:p w14:paraId="6F46FF00" w14:textId="61103F7C" w:rsidR="00EF2307" w:rsidRPr="00EF2307" w:rsidRDefault="00EF2307" w:rsidP="00EF2307">
            <w:pPr>
              <w:pStyle w:val="Odstavecseseznamem"/>
              <w:numPr>
                <w:ilvl w:val="0"/>
                <w:numId w:val="16"/>
              </w:numPr>
              <w:ind w:left="553"/>
              <w:rPr>
                <w:rFonts w:ascii="Arial" w:hAnsi="Arial" w:cs="Arial"/>
              </w:rPr>
            </w:pPr>
            <w:r w:rsidRPr="00EF2307">
              <w:rPr>
                <w:rFonts w:ascii="Calibri" w:hAnsi="Calibri"/>
              </w:rPr>
              <w:t>ilustruje postavení jednotlivých vrstev středověké společnosti, uvede příklady románské a gotické kultury</w:t>
            </w:r>
          </w:p>
        </w:tc>
        <w:tc>
          <w:tcPr>
            <w:tcW w:w="4207" w:type="dxa"/>
            <w:vAlign w:val="center"/>
          </w:tcPr>
          <w:p w14:paraId="1FCF7239" w14:textId="1745E3F5" w:rsidR="00EF2307" w:rsidRDefault="00EF2307" w:rsidP="00FF1E64">
            <w:pPr>
              <w:pStyle w:val="Odstavecseseznamem"/>
              <w:ind w:left="791"/>
              <w:rPr>
                <w:rFonts w:ascii="Arial" w:hAnsi="Arial" w:cs="Arial"/>
              </w:rPr>
            </w:pPr>
          </w:p>
          <w:p w14:paraId="4A840FDB" w14:textId="2B9823B8" w:rsidR="00EF2307" w:rsidRPr="00FF1E64" w:rsidRDefault="00EF2307" w:rsidP="000E2959">
            <w:pPr>
              <w:pStyle w:val="Odstavecseseznamem"/>
              <w:numPr>
                <w:ilvl w:val="0"/>
                <w:numId w:val="7"/>
              </w:numPr>
              <w:ind w:left="7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ád Mongolů do Evropy</w:t>
            </w:r>
          </w:p>
          <w:p w14:paraId="05BF4A72" w14:textId="176B71E7" w:rsidR="00EF2307" w:rsidRPr="00FF1E64" w:rsidRDefault="00EF2307" w:rsidP="000E2959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tá říše římská</w:t>
            </w:r>
          </w:p>
          <w:p w14:paraId="16979E4E" w14:textId="409638E8" w:rsidR="00EF2307" w:rsidRPr="00FF1E64" w:rsidRDefault="00EF2307" w:rsidP="000E2959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řížové výpravy</w:t>
            </w:r>
          </w:p>
          <w:p w14:paraId="079A6A77" w14:textId="5AAB427D" w:rsidR="00EF2307" w:rsidRPr="00FF1E64" w:rsidRDefault="00EF2307" w:rsidP="000E2959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nik anglického a francouzského království</w:t>
            </w:r>
          </w:p>
          <w:p w14:paraId="0017EDE8" w14:textId="31EC73FB" w:rsidR="00EF2307" w:rsidRPr="00FF1E64" w:rsidRDefault="00EF2307" w:rsidP="000E2959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ověká společnost</w:t>
            </w:r>
          </w:p>
          <w:p w14:paraId="531AA01F" w14:textId="24AF65D7" w:rsidR="00EF2307" w:rsidRPr="00FF1E64" w:rsidRDefault="00EF2307" w:rsidP="000E2959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ověká vzdělanost kultura a umění – románský a gotický sloh</w:t>
            </w:r>
          </w:p>
          <w:p w14:paraId="2610CF6E" w14:textId="405E77A5" w:rsidR="00EF2307" w:rsidRDefault="00EF2307" w:rsidP="0064694B">
            <w:pPr>
              <w:pStyle w:val="Odstavecseseznamem"/>
              <w:ind w:left="791"/>
            </w:pPr>
          </w:p>
        </w:tc>
        <w:tc>
          <w:tcPr>
            <w:tcW w:w="867" w:type="dxa"/>
            <w:textDirection w:val="btLr"/>
            <w:vAlign w:val="center"/>
          </w:tcPr>
          <w:p w14:paraId="6DF27697" w14:textId="06F14EB4" w:rsidR="00EF2307" w:rsidRPr="00A766B6" w:rsidRDefault="00EF2307" w:rsidP="0070711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F2307" w14:paraId="5452472B" w14:textId="77777777" w:rsidTr="00EF2307">
        <w:trPr>
          <w:cantSplit/>
          <w:trHeight w:val="1614"/>
          <w:jc w:val="center"/>
        </w:trPr>
        <w:tc>
          <w:tcPr>
            <w:tcW w:w="1458" w:type="dxa"/>
            <w:vAlign w:val="center"/>
          </w:tcPr>
          <w:p w14:paraId="1D5DCB7A" w14:textId="09D05A46" w:rsidR="00EF2307" w:rsidRPr="002679DF" w:rsidRDefault="00EF2307" w:rsidP="004727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věten</w:t>
            </w:r>
          </w:p>
        </w:tc>
        <w:tc>
          <w:tcPr>
            <w:tcW w:w="3924" w:type="dxa"/>
          </w:tcPr>
          <w:p w14:paraId="29D7AF79" w14:textId="77777777" w:rsidR="00EF2307" w:rsidRDefault="00EF2307" w:rsidP="004727E5">
            <w:pPr>
              <w:ind w:left="431"/>
              <w:rPr>
                <w:sz w:val="20"/>
                <w:szCs w:val="20"/>
              </w:rPr>
            </w:pPr>
          </w:p>
          <w:p w14:paraId="34BE8ADA" w14:textId="00B5419A" w:rsidR="00EF2307" w:rsidRDefault="00EF2307" w:rsidP="00B014D3">
            <w:pPr>
              <w:ind w:left="553" w:hanging="304"/>
              <w:rPr>
                <w:rFonts w:ascii="Calibri" w:hAnsi="Calibri"/>
              </w:rPr>
            </w:pPr>
            <w:r w:rsidRPr="00EF2307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 xml:space="preserve">    </w:t>
            </w:r>
            <w:r w:rsidRPr="00EF2307">
              <w:rPr>
                <w:rFonts w:ascii="Calibri" w:hAnsi="Calibri"/>
              </w:rPr>
              <w:t>popíše vznik a vnitřní vývoj</w:t>
            </w:r>
            <w:r>
              <w:rPr>
                <w:rFonts w:ascii="Calibri" w:hAnsi="Calibri"/>
              </w:rPr>
              <w:t xml:space="preserve"> českého království v době panování Lucemburků</w:t>
            </w:r>
          </w:p>
          <w:p w14:paraId="23DC8174" w14:textId="77777777" w:rsidR="00B014D3" w:rsidRDefault="00B014D3" w:rsidP="00B014D3">
            <w:pPr>
              <w:ind w:left="553" w:hanging="304"/>
              <w:rPr>
                <w:sz w:val="20"/>
                <w:szCs w:val="20"/>
              </w:rPr>
            </w:pPr>
          </w:p>
          <w:p w14:paraId="6689D6BD" w14:textId="699D02BE" w:rsidR="00EF2307" w:rsidRPr="00EF2307" w:rsidRDefault="00EF2307" w:rsidP="00EF2307">
            <w:pPr>
              <w:pStyle w:val="Odstavecseseznamem"/>
              <w:numPr>
                <w:ilvl w:val="0"/>
                <w:numId w:val="16"/>
              </w:numPr>
              <w:ind w:left="553"/>
            </w:pPr>
            <w:r w:rsidRPr="00EF2307">
              <w:rPr>
                <w:rFonts w:ascii="Calibri" w:hAnsi="Calibri"/>
              </w:rPr>
              <w:t>popíše vnitřní vývoj státu v předhusitské době, seznámí se s životem a působením Jana Husa, vymezí význam husitské tradice pro český politický a kulturní život</w:t>
            </w:r>
          </w:p>
        </w:tc>
        <w:tc>
          <w:tcPr>
            <w:tcW w:w="4207" w:type="dxa"/>
          </w:tcPr>
          <w:p w14:paraId="2CAED287" w14:textId="11B1A168" w:rsidR="00EF2307" w:rsidRPr="004727E5" w:rsidRDefault="00EF2307" w:rsidP="004727E5">
            <w:pPr>
              <w:ind w:left="431"/>
              <w:rPr>
                <w:sz w:val="20"/>
                <w:szCs w:val="20"/>
              </w:rPr>
            </w:pPr>
          </w:p>
          <w:p w14:paraId="77880F4E" w14:textId="3270F51C" w:rsidR="00EF2307" w:rsidRDefault="00EF2307" w:rsidP="003B1D9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stup Lucemburků na český trůn</w:t>
            </w:r>
          </w:p>
          <w:p w14:paraId="4A12B753" w14:textId="111A0C71" w:rsidR="00EF2307" w:rsidRPr="00FF1E64" w:rsidRDefault="00EF2307" w:rsidP="003B1D9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áda Jana, Karla IV., Václava a </w:t>
            </w:r>
            <w:proofErr w:type="spellStart"/>
            <w:r>
              <w:rPr>
                <w:rFonts w:ascii="Arial" w:hAnsi="Arial" w:cs="Arial"/>
              </w:rPr>
              <w:t>Zigmunda</w:t>
            </w:r>
            <w:proofErr w:type="spellEnd"/>
          </w:p>
          <w:p w14:paraId="3A2325BD" w14:textId="094FBC71" w:rsidR="00EF2307" w:rsidRDefault="00EF2307" w:rsidP="003B1D9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husitská doba</w:t>
            </w:r>
          </w:p>
          <w:p w14:paraId="52FCF771" w14:textId="78CF9625" w:rsidR="00EF2307" w:rsidRDefault="00EF2307" w:rsidP="003B1D9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Hus, reformace</w:t>
            </w:r>
          </w:p>
          <w:p w14:paraId="4EC00B5E" w14:textId="788F95EE" w:rsidR="00EF2307" w:rsidRDefault="00EF2307" w:rsidP="003B1D9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dobí husitství</w:t>
            </w:r>
          </w:p>
          <w:p w14:paraId="0EE44068" w14:textId="5F5B7593" w:rsidR="00EF2307" w:rsidRDefault="00EF2307" w:rsidP="003B1D9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usitská doba</w:t>
            </w:r>
          </w:p>
          <w:p w14:paraId="52BA6BFB" w14:textId="4FCDD4DE" w:rsidR="00EF2307" w:rsidRDefault="00EF2307" w:rsidP="00EA5873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áda Jiřího z Poděbrad</w:t>
            </w:r>
          </w:p>
          <w:p w14:paraId="2B35EB12" w14:textId="2702DC5C" w:rsidR="00EF2307" w:rsidRPr="00FF1E64" w:rsidRDefault="00EF2307" w:rsidP="00EA5873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áda Jagellonců</w:t>
            </w:r>
          </w:p>
          <w:p w14:paraId="742B64A1" w14:textId="49CF457B" w:rsidR="00EF2307" w:rsidRDefault="00EF2307" w:rsidP="004727E5">
            <w:pPr>
              <w:pStyle w:val="Odstavecseseznamem"/>
              <w:ind w:left="431"/>
            </w:pPr>
          </w:p>
        </w:tc>
        <w:tc>
          <w:tcPr>
            <w:tcW w:w="867" w:type="dxa"/>
            <w:textDirection w:val="btLr"/>
            <w:vAlign w:val="center"/>
          </w:tcPr>
          <w:p w14:paraId="3FC06E3F" w14:textId="77B9F477" w:rsidR="00EF2307" w:rsidRPr="00EA5873" w:rsidRDefault="00EF2307" w:rsidP="00EA5873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5873">
              <w:rPr>
                <w:rFonts w:ascii="Arial" w:hAnsi="Arial" w:cs="Arial"/>
                <w:b/>
                <w:sz w:val="28"/>
                <w:szCs w:val="28"/>
              </w:rPr>
              <w:t>České země na konci středověku</w:t>
            </w:r>
          </w:p>
        </w:tc>
      </w:tr>
      <w:tr w:rsidR="00EF2307" w14:paraId="0DDFFE29" w14:textId="77777777" w:rsidTr="00EF2307">
        <w:trPr>
          <w:cantSplit/>
          <w:trHeight w:val="1614"/>
          <w:jc w:val="center"/>
        </w:trPr>
        <w:tc>
          <w:tcPr>
            <w:tcW w:w="1458" w:type="dxa"/>
            <w:vAlign w:val="center"/>
          </w:tcPr>
          <w:p w14:paraId="7D62A6D2" w14:textId="3C4C45C2" w:rsidR="00EF2307" w:rsidRPr="002679DF" w:rsidRDefault="00EF2307" w:rsidP="004727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červen</w:t>
            </w:r>
          </w:p>
        </w:tc>
        <w:tc>
          <w:tcPr>
            <w:tcW w:w="3924" w:type="dxa"/>
          </w:tcPr>
          <w:p w14:paraId="47F36D59" w14:textId="77777777" w:rsidR="00EF2307" w:rsidRDefault="00EF2307" w:rsidP="00B014D3">
            <w:pPr>
              <w:pStyle w:val="Odstavecseseznamem"/>
              <w:rPr>
                <w:rFonts w:ascii="Arial" w:hAnsi="Arial" w:cs="Arial"/>
              </w:rPr>
            </w:pPr>
          </w:p>
          <w:p w14:paraId="1C24629D" w14:textId="04687CD1" w:rsidR="00B014D3" w:rsidRPr="00B014D3" w:rsidRDefault="00B014D3" w:rsidP="00B014D3">
            <w:pPr>
              <w:pStyle w:val="Obsahtabulky"/>
              <w:numPr>
                <w:ilvl w:val="0"/>
                <w:numId w:val="16"/>
              </w:numPr>
              <w:snapToGrid w:val="0"/>
              <w:ind w:left="553"/>
              <w:rPr>
                <w:rFonts w:ascii="Calibri" w:hAnsi="Calibri"/>
                <w:sz w:val="22"/>
                <w:szCs w:val="22"/>
              </w:rPr>
            </w:pPr>
            <w:r w:rsidRPr="00B014D3">
              <w:rPr>
                <w:rFonts w:ascii="Calibri" w:hAnsi="Calibri"/>
                <w:sz w:val="22"/>
                <w:szCs w:val="22"/>
              </w:rPr>
              <w:t>vysvětlí znovuobjevení antického ideálu člověka, nové myšlenky žádající reformu církve</w:t>
            </w:r>
          </w:p>
          <w:p w14:paraId="6B09F4AC" w14:textId="77777777" w:rsidR="00B014D3" w:rsidRPr="00B014D3" w:rsidRDefault="00B014D3" w:rsidP="00B014D3">
            <w:pPr>
              <w:pStyle w:val="Obsahtabulky"/>
              <w:snapToGrid w:val="0"/>
              <w:ind w:left="51" w:hanging="51"/>
              <w:rPr>
                <w:rFonts w:ascii="Calibri" w:hAnsi="Calibri"/>
                <w:sz w:val="22"/>
                <w:szCs w:val="22"/>
              </w:rPr>
            </w:pPr>
          </w:p>
          <w:p w14:paraId="5A756BCC" w14:textId="780332B2" w:rsidR="00B014D3" w:rsidRPr="00221007" w:rsidRDefault="00B014D3" w:rsidP="00B014D3">
            <w:pPr>
              <w:pStyle w:val="Odstavecseseznamem"/>
              <w:numPr>
                <w:ilvl w:val="0"/>
                <w:numId w:val="16"/>
              </w:numPr>
              <w:ind w:left="553"/>
              <w:rPr>
                <w:rFonts w:ascii="Arial" w:hAnsi="Arial" w:cs="Arial"/>
              </w:rPr>
            </w:pPr>
            <w:r w:rsidRPr="00B014D3">
              <w:rPr>
                <w:rFonts w:ascii="Calibri" w:hAnsi="Calibri"/>
              </w:rPr>
              <w:t>popíše příčiny, průběh a důsledky zámořských objevů, vysvětlí souvislost mezi zámořskými objevy a změnami v</w:t>
            </w:r>
            <w:r w:rsidR="00221007">
              <w:rPr>
                <w:rFonts w:ascii="Calibri" w:hAnsi="Calibri"/>
              </w:rPr>
              <w:t> </w:t>
            </w:r>
            <w:r w:rsidRPr="00B014D3">
              <w:rPr>
                <w:rFonts w:ascii="Calibri" w:hAnsi="Calibri"/>
              </w:rPr>
              <w:t>hospodářství</w:t>
            </w:r>
          </w:p>
          <w:p w14:paraId="2DBCC928" w14:textId="77777777" w:rsidR="00221007" w:rsidRPr="00221007" w:rsidRDefault="00221007" w:rsidP="00221007">
            <w:pPr>
              <w:pStyle w:val="Odstavecseseznamem"/>
              <w:rPr>
                <w:rFonts w:ascii="Arial" w:hAnsi="Arial" w:cs="Arial"/>
              </w:rPr>
            </w:pPr>
          </w:p>
          <w:p w14:paraId="0920F0A5" w14:textId="6602858F" w:rsidR="00221007" w:rsidRPr="00EB7DC6" w:rsidRDefault="00221007" w:rsidP="00B014D3">
            <w:pPr>
              <w:pStyle w:val="Odstavecseseznamem"/>
              <w:numPr>
                <w:ilvl w:val="0"/>
                <w:numId w:val="16"/>
              </w:numPr>
              <w:ind w:left="553"/>
              <w:rPr>
                <w:rFonts w:ascii="Arial" w:hAnsi="Arial" w:cs="Arial"/>
              </w:rPr>
            </w:pPr>
          </w:p>
        </w:tc>
        <w:tc>
          <w:tcPr>
            <w:tcW w:w="4207" w:type="dxa"/>
            <w:vAlign w:val="center"/>
          </w:tcPr>
          <w:p w14:paraId="4E407ECD" w14:textId="51000732" w:rsidR="00EF2307" w:rsidRPr="00EB7DC6" w:rsidRDefault="00EF2307" w:rsidP="00AD5FF4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DC6">
              <w:rPr>
                <w:rFonts w:ascii="Arial" w:hAnsi="Arial" w:cs="Arial"/>
              </w:rPr>
              <w:t>Renesance a humanismus</w:t>
            </w:r>
          </w:p>
          <w:p w14:paraId="33A90204" w14:textId="06514551" w:rsidR="00EF2307" w:rsidRPr="00EB7DC6" w:rsidRDefault="00EF2307" w:rsidP="00AD5FF4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DC6">
              <w:rPr>
                <w:rFonts w:ascii="Arial" w:hAnsi="Arial" w:cs="Arial"/>
              </w:rPr>
              <w:t>Náboženská reformace</w:t>
            </w:r>
          </w:p>
          <w:p w14:paraId="4CA6C8D0" w14:textId="03E05E14" w:rsidR="00EF2307" w:rsidRPr="00753F0A" w:rsidRDefault="00EF2307" w:rsidP="00EB7DC6">
            <w:pPr>
              <w:pStyle w:val="Odstavecseseznamem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B7DC6">
              <w:rPr>
                <w:rFonts w:ascii="Arial" w:hAnsi="Arial" w:cs="Arial"/>
              </w:rPr>
              <w:t>Objevné plavby</w:t>
            </w:r>
          </w:p>
        </w:tc>
        <w:tc>
          <w:tcPr>
            <w:tcW w:w="867" w:type="dxa"/>
            <w:textDirection w:val="btLr"/>
            <w:vAlign w:val="center"/>
          </w:tcPr>
          <w:p w14:paraId="3572BD96" w14:textId="239EA752" w:rsidR="00EF2307" w:rsidRDefault="00221007" w:rsidP="004727E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umanismus, objevné plavby</w:t>
            </w:r>
          </w:p>
        </w:tc>
      </w:tr>
    </w:tbl>
    <w:p w14:paraId="27360DE9" w14:textId="77777777" w:rsidR="00C7457F" w:rsidRDefault="00C7457F"/>
    <w:sectPr w:rsidR="00C7457F" w:rsidSect="00AE4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48F"/>
    <w:multiLevelType w:val="hybridMultilevel"/>
    <w:tmpl w:val="25E2C7C8"/>
    <w:lvl w:ilvl="0" w:tplc="63A8B78E">
      <w:numFmt w:val="bullet"/>
      <w:lvlText w:val="-"/>
      <w:lvlJc w:val="left"/>
      <w:pPr>
        <w:ind w:left="1131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14716134"/>
    <w:multiLevelType w:val="hybridMultilevel"/>
    <w:tmpl w:val="65FE4A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21378E"/>
    <w:multiLevelType w:val="hybridMultilevel"/>
    <w:tmpl w:val="063A2A3A"/>
    <w:lvl w:ilvl="0" w:tplc="7AE08A0E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E28CB3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1C069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DF8364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61005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792BD1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F944A3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C7B5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932C2A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54442C"/>
    <w:multiLevelType w:val="hybridMultilevel"/>
    <w:tmpl w:val="34CA82BE"/>
    <w:lvl w:ilvl="0" w:tplc="0405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50476D8"/>
    <w:multiLevelType w:val="hybridMultilevel"/>
    <w:tmpl w:val="460E184A"/>
    <w:lvl w:ilvl="0" w:tplc="823E2D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32738"/>
    <w:multiLevelType w:val="hybridMultilevel"/>
    <w:tmpl w:val="C65AF036"/>
    <w:lvl w:ilvl="0" w:tplc="32041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280"/>
    <w:multiLevelType w:val="hybridMultilevel"/>
    <w:tmpl w:val="C5F2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81B01"/>
    <w:multiLevelType w:val="hybridMultilevel"/>
    <w:tmpl w:val="6A5A58D4"/>
    <w:lvl w:ilvl="0" w:tplc="3CCA8418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B6C468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A30ED8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90538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0BC311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D0AB9E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289C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D4E6D3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460E6B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9492D"/>
    <w:multiLevelType w:val="hybridMultilevel"/>
    <w:tmpl w:val="0186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359F"/>
    <w:multiLevelType w:val="hybridMultilevel"/>
    <w:tmpl w:val="B8587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5012B"/>
    <w:multiLevelType w:val="hybridMultilevel"/>
    <w:tmpl w:val="0D9A5250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6AD07448"/>
    <w:multiLevelType w:val="hybridMultilevel"/>
    <w:tmpl w:val="855A3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30CAE"/>
    <w:multiLevelType w:val="hybridMultilevel"/>
    <w:tmpl w:val="3CF627D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BBF51B4"/>
    <w:multiLevelType w:val="hybridMultilevel"/>
    <w:tmpl w:val="43162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F4906"/>
    <w:multiLevelType w:val="hybridMultilevel"/>
    <w:tmpl w:val="39A873FE"/>
    <w:lvl w:ilvl="0" w:tplc="63A8B7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A0B6C"/>
    <w:multiLevelType w:val="hybridMultilevel"/>
    <w:tmpl w:val="E012A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B16"/>
    <w:multiLevelType w:val="hybridMultilevel"/>
    <w:tmpl w:val="145E9AC8"/>
    <w:lvl w:ilvl="0" w:tplc="3E583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F5C5C"/>
    <w:multiLevelType w:val="hybridMultilevel"/>
    <w:tmpl w:val="8FF65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9614">
    <w:abstractNumId w:val="13"/>
  </w:num>
  <w:num w:numId="2" w16cid:durableId="184487262">
    <w:abstractNumId w:val="7"/>
  </w:num>
  <w:num w:numId="3" w16cid:durableId="1025322829">
    <w:abstractNumId w:val="1"/>
  </w:num>
  <w:num w:numId="4" w16cid:durableId="666638806">
    <w:abstractNumId w:val="11"/>
  </w:num>
  <w:num w:numId="5" w16cid:durableId="2029944664">
    <w:abstractNumId w:val="4"/>
  </w:num>
  <w:num w:numId="6" w16cid:durableId="779838680">
    <w:abstractNumId w:val="17"/>
  </w:num>
  <w:num w:numId="7" w16cid:durableId="1683311220">
    <w:abstractNumId w:val="9"/>
  </w:num>
  <w:num w:numId="8" w16cid:durableId="1953323695">
    <w:abstractNumId w:val="2"/>
  </w:num>
  <w:num w:numId="9" w16cid:durableId="102648906">
    <w:abstractNumId w:val="12"/>
  </w:num>
  <w:num w:numId="10" w16cid:durableId="425611509">
    <w:abstractNumId w:val="16"/>
  </w:num>
  <w:num w:numId="11" w16cid:durableId="1119184910">
    <w:abstractNumId w:val="5"/>
  </w:num>
  <w:num w:numId="12" w16cid:durableId="452403673">
    <w:abstractNumId w:val="6"/>
  </w:num>
  <w:num w:numId="13" w16cid:durableId="1569340264">
    <w:abstractNumId w:val="15"/>
  </w:num>
  <w:num w:numId="14" w16cid:durableId="1096170051">
    <w:abstractNumId w:val="10"/>
  </w:num>
  <w:num w:numId="15" w16cid:durableId="218128692">
    <w:abstractNumId w:val="3"/>
  </w:num>
  <w:num w:numId="16" w16cid:durableId="1395347378">
    <w:abstractNumId w:val="14"/>
  </w:num>
  <w:num w:numId="17" w16cid:durableId="963657214">
    <w:abstractNumId w:val="0"/>
  </w:num>
  <w:num w:numId="18" w16cid:durableId="1540314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7F"/>
    <w:rsid w:val="00085954"/>
    <w:rsid w:val="000A1686"/>
    <w:rsid w:val="000E2959"/>
    <w:rsid w:val="00177C29"/>
    <w:rsid w:val="00221007"/>
    <w:rsid w:val="002679DF"/>
    <w:rsid w:val="002D47D4"/>
    <w:rsid w:val="002F0409"/>
    <w:rsid w:val="00323EFE"/>
    <w:rsid w:val="00325BF1"/>
    <w:rsid w:val="00373D17"/>
    <w:rsid w:val="003A770E"/>
    <w:rsid w:val="003B1D9C"/>
    <w:rsid w:val="004465A0"/>
    <w:rsid w:val="004727E5"/>
    <w:rsid w:val="004E3B1B"/>
    <w:rsid w:val="004E4323"/>
    <w:rsid w:val="0058669D"/>
    <w:rsid w:val="00590839"/>
    <w:rsid w:val="0064694B"/>
    <w:rsid w:val="00662A0B"/>
    <w:rsid w:val="006653B4"/>
    <w:rsid w:val="00707118"/>
    <w:rsid w:val="00742704"/>
    <w:rsid w:val="00753F0A"/>
    <w:rsid w:val="00770A85"/>
    <w:rsid w:val="00785998"/>
    <w:rsid w:val="007903EB"/>
    <w:rsid w:val="007C3DF0"/>
    <w:rsid w:val="007D64F5"/>
    <w:rsid w:val="00814D72"/>
    <w:rsid w:val="00830C7D"/>
    <w:rsid w:val="008C204A"/>
    <w:rsid w:val="008E2A0E"/>
    <w:rsid w:val="00983936"/>
    <w:rsid w:val="009B005E"/>
    <w:rsid w:val="009E7EA2"/>
    <w:rsid w:val="00A34767"/>
    <w:rsid w:val="00A766B6"/>
    <w:rsid w:val="00AD0E73"/>
    <w:rsid w:val="00AD5FF4"/>
    <w:rsid w:val="00AE41D9"/>
    <w:rsid w:val="00B014D3"/>
    <w:rsid w:val="00BA5C7F"/>
    <w:rsid w:val="00C36998"/>
    <w:rsid w:val="00C7457F"/>
    <w:rsid w:val="00C81E8E"/>
    <w:rsid w:val="00CC1F5C"/>
    <w:rsid w:val="00CD53D2"/>
    <w:rsid w:val="00CF0C32"/>
    <w:rsid w:val="00E34039"/>
    <w:rsid w:val="00E354E4"/>
    <w:rsid w:val="00E70168"/>
    <w:rsid w:val="00EA194E"/>
    <w:rsid w:val="00EA5873"/>
    <w:rsid w:val="00EB7DC6"/>
    <w:rsid w:val="00EE5C3D"/>
    <w:rsid w:val="00EF2307"/>
    <w:rsid w:val="00FA67A1"/>
    <w:rsid w:val="00FD378F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8F75"/>
  <w15:docId w15:val="{EEF4DA28-E76F-42E7-9576-A54A8528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457F"/>
    <w:pPr>
      <w:ind w:left="720"/>
      <w:contextualSpacing/>
    </w:pPr>
  </w:style>
  <w:style w:type="paragraph" w:styleId="Zkladntext">
    <w:name w:val="Body Text"/>
    <w:basedOn w:val="Normln"/>
    <w:link w:val="ZkladntextChar"/>
    <w:rsid w:val="00E3403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3403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Obsahtabulky">
    <w:name w:val="Obsah tabulky"/>
    <w:basedOn w:val="Normln"/>
    <w:rsid w:val="00EF230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30BE5A66AF14E98B533247C9BA825" ma:contentTypeVersion="10" ma:contentTypeDescription="Vytvoří nový dokument" ma:contentTypeScope="" ma:versionID="f53d9bc5c8882e73c95da0ae27bce3fb">
  <xsd:schema xmlns:xsd="http://www.w3.org/2001/XMLSchema" xmlns:xs="http://www.w3.org/2001/XMLSchema" xmlns:p="http://schemas.microsoft.com/office/2006/metadata/properties" xmlns:ns3="f07e368e-743b-461f-85db-50df636febed" targetNamespace="http://schemas.microsoft.com/office/2006/metadata/properties" ma:root="true" ma:fieldsID="709b31d737e8d2292419b2340727fe19" ns3:_="">
    <xsd:import namespace="f07e368e-743b-461f-85db-50df636fe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368e-743b-461f-85db-50df636fe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ADD04-9E67-4637-BA5B-5DE8020F0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0A0D1-F6EE-4193-B1E1-6E2BFB39D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FCD21-58FF-4910-A647-9A10085B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368e-743b-461f-85db-50df636fe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1FBD2-574B-4B66-B24B-FB74886A3F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biger Petr</dc:creator>
  <cp:keywords/>
  <dc:description/>
  <cp:lastModifiedBy>Mgr. Petr Fiebiger</cp:lastModifiedBy>
  <cp:revision>4</cp:revision>
  <dcterms:created xsi:type="dcterms:W3CDTF">2023-10-01T20:13:00Z</dcterms:created>
  <dcterms:modified xsi:type="dcterms:W3CDTF">2023-10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30BE5A66AF14E98B533247C9BA825</vt:lpwstr>
  </property>
</Properties>
</file>